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CB278D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CB278D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9377B" w:rsidP="00801F9D">
            <w:pPr>
              <w:ind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12" w:rsidRDefault="00631912" w:rsidP="00835E24">
      <w:pPr>
        <w:spacing w:after="0" w:line="240" w:lineRule="auto"/>
      </w:pPr>
      <w:r>
        <w:separator/>
      </w:r>
    </w:p>
  </w:endnote>
  <w:endnote w:type="continuationSeparator" w:id="0">
    <w:p w:rsidR="00631912" w:rsidRDefault="0063191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631912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962667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12" w:rsidRDefault="00631912" w:rsidP="00835E24">
      <w:pPr>
        <w:spacing w:after="0" w:line="240" w:lineRule="auto"/>
      </w:pPr>
      <w:r>
        <w:separator/>
      </w:r>
    </w:p>
  </w:footnote>
  <w:footnote w:type="continuationSeparator" w:id="0">
    <w:p w:rsidR="00631912" w:rsidRDefault="0063191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BDD5-94A9-409D-87FC-0AC6DB9F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5</cp:revision>
  <dcterms:created xsi:type="dcterms:W3CDTF">2015-04-17T14:01:00Z</dcterms:created>
  <dcterms:modified xsi:type="dcterms:W3CDTF">2015-05-07T09:32:00Z</dcterms:modified>
</cp:coreProperties>
</file>